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1BF4" w14:textId="642E49BA" w:rsidR="002A4964" w:rsidRPr="007B5F15" w:rsidRDefault="002A4964" w:rsidP="002A4964">
      <w:pPr>
        <w:autoSpaceDE w:val="0"/>
        <w:autoSpaceDN w:val="0"/>
        <w:adjustRightInd w:val="0"/>
        <w:snapToGrid w:val="0"/>
        <w:ind w:right="-23"/>
        <w:contextualSpacing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7B5F15">
        <w:rPr>
          <w:rFonts w:ascii="標楷體" w:eastAsia="標楷體" w:hAnsi="標楷體" w:cs="標楷體"/>
          <w:b/>
          <w:kern w:val="0"/>
          <w:sz w:val="32"/>
          <w:szCs w:val="28"/>
        </w:rPr>
        <w:t>國立臺南護理專科學校</w:t>
      </w:r>
      <w:r w:rsidRPr="007B5F15">
        <w:rPr>
          <w:rFonts w:ascii="標楷體" w:eastAsia="標楷體" w:hAnsi="標楷體" w:cs="標楷體" w:hint="eastAsia"/>
          <w:b/>
          <w:kern w:val="0"/>
          <w:sz w:val="32"/>
          <w:szCs w:val="28"/>
        </w:rPr>
        <w:t>學生事務處學生輔導中心</w:t>
      </w:r>
    </w:p>
    <w:p w14:paraId="41B64E63" w14:textId="644DEC12" w:rsidR="002A4964" w:rsidRPr="007B5F15" w:rsidRDefault="00523B17" w:rsidP="002A4964">
      <w:pPr>
        <w:snapToGrid w:val="0"/>
        <w:contextualSpacing/>
        <w:jc w:val="center"/>
        <w:rPr>
          <w:rFonts w:ascii="標楷體" w:eastAsia="標楷體" w:hAnsi="標楷體"/>
          <w:b/>
          <w:sz w:val="32"/>
          <w:szCs w:val="28"/>
        </w:rPr>
      </w:pP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="002A4964" w:rsidRPr="007B5F15">
        <w:rPr>
          <w:rFonts w:ascii="標楷體" w:eastAsia="標楷體" w:hAnsi="標楷體" w:hint="eastAsia"/>
          <w:b/>
          <w:sz w:val="32"/>
          <w:szCs w:val="28"/>
        </w:rPr>
        <w:t>學年度第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Pr="00523B1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="002A4964" w:rsidRPr="007B5F15">
        <w:rPr>
          <w:rFonts w:ascii="標楷體" w:eastAsia="標楷體" w:hAnsi="標楷體" w:hint="eastAsia"/>
          <w:b/>
          <w:sz w:val="32"/>
          <w:szCs w:val="28"/>
        </w:rPr>
        <w:t>學期</w:t>
      </w:r>
    </w:p>
    <w:p w14:paraId="09E9F16D" w14:textId="53C387E3" w:rsidR="002A4964" w:rsidRPr="007B5F15" w:rsidRDefault="002A4964" w:rsidP="002A4964">
      <w:pPr>
        <w:snapToGrid w:val="0"/>
        <w:contextualSpacing/>
        <w:jc w:val="center"/>
        <w:rPr>
          <w:rFonts w:ascii="標楷體" w:eastAsia="標楷體" w:hAnsi="標楷體"/>
          <w:b/>
          <w:sz w:val="28"/>
          <w:szCs w:val="24"/>
        </w:rPr>
      </w:pPr>
      <w:r w:rsidRPr="007B5F15">
        <w:rPr>
          <w:rFonts w:ascii="標楷體" w:eastAsia="標楷體" w:hAnsi="標楷體" w:hint="eastAsia"/>
          <w:b/>
          <w:sz w:val="32"/>
          <w:szCs w:val="28"/>
        </w:rPr>
        <w:t>校園心理健康促進計畫議題融入課程</w:t>
      </w:r>
    </w:p>
    <w:p w14:paraId="0C4AB813" w14:textId="496F740A" w:rsidR="000E0F69" w:rsidRDefault="000E0F69" w:rsidP="000E0F69">
      <w:pPr>
        <w:jc w:val="center"/>
        <w:rPr>
          <w:rFonts w:ascii="標楷體" w:eastAsia="標楷體" w:hAnsi="標楷體"/>
          <w:szCs w:val="24"/>
        </w:rPr>
      </w:pPr>
      <w:r w:rsidRPr="000E0F69">
        <w:rPr>
          <w:rFonts w:ascii="標楷體" w:eastAsia="標楷體" w:hAnsi="標楷體" w:hint="eastAsia"/>
          <w:sz w:val="32"/>
          <w:szCs w:val="32"/>
        </w:rPr>
        <w:t>工作檢核表</w:t>
      </w: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5239"/>
        <w:gridCol w:w="2977"/>
        <w:gridCol w:w="1411"/>
      </w:tblGrid>
      <w:tr w:rsidR="002A4964" w14:paraId="1D9F2494" w14:textId="77777777" w:rsidTr="0017435B">
        <w:trPr>
          <w:trHeight w:val="912"/>
        </w:trPr>
        <w:tc>
          <w:tcPr>
            <w:tcW w:w="5239" w:type="dxa"/>
            <w:vAlign w:val="center"/>
          </w:tcPr>
          <w:p w14:paraId="0CB3F0C7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  <w:u w:val="double"/>
              </w:rPr>
            </w:pPr>
            <w:r w:rsidRPr="00C6718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double"/>
              </w:rPr>
              <w:t>工作事項</w:t>
            </w:r>
          </w:p>
        </w:tc>
        <w:tc>
          <w:tcPr>
            <w:tcW w:w="2977" w:type="dxa"/>
            <w:vAlign w:val="center"/>
          </w:tcPr>
          <w:p w14:paraId="6E28B757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  <w:u w:val="double"/>
              </w:rPr>
            </w:pPr>
            <w:r w:rsidRPr="00C6718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double"/>
              </w:rPr>
              <w:t>確認是否完成</w:t>
            </w:r>
          </w:p>
          <w:p w14:paraId="2B0E7586" w14:textId="0DE4E478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  <w:u w:val="double"/>
              </w:rPr>
            </w:pPr>
            <w:r w:rsidRPr="00C67189"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  <w:t>(</w:t>
            </w:r>
            <w:r w:rsidR="00523B17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請課程小老師或</w:t>
            </w:r>
            <w:r w:rsidRPr="00C67189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輔導股長勾選確認</w:t>
            </w:r>
            <w:r w:rsidRPr="00C67189"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1" w:type="dxa"/>
            <w:vAlign w:val="center"/>
          </w:tcPr>
          <w:p w14:paraId="64BF6554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  <w:u w:val="double"/>
              </w:rPr>
            </w:pPr>
            <w:r w:rsidRPr="00C6718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  <w:u w:val="double"/>
              </w:rPr>
              <w:t>學輔中心檢核</w:t>
            </w:r>
          </w:p>
        </w:tc>
      </w:tr>
      <w:tr w:rsidR="002A4964" w:rsidRPr="00C67189" w14:paraId="538E53DB" w14:textId="77777777" w:rsidTr="0017435B">
        <w:trPr>
          <w:trHeight w:val="850"/>
        </w:trPr>
        <w:tc>
          <w:tcPr>
            <w:tcW w:w="5239" w:type="dxa"/>
            <w:vAlign w:val="center"/>
          </w:tcPr>
          <w:p w14:paraId="7D4B0C2A" w14:textId="77777777" w:rsidR="002A4964" w:rsidRPr="00C67189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1-1. 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照片已經上傳到雲端「活動照片」資料夾中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2977" w:type="dxa"/>
            <w:vAlign w:val="center"/>
          </w:tcPr>
          <w:p w14:paraId="431EB59F" w14:textId="392DD87A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  <w:tc>
          <w:tcPr>
            <w:tcW w:w="1411" w:type="dxa"/>
            <w:vAlign w:val="center"/>
          </w:tcPr>
          <w:p w14:paraId="0C2A731A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</w:tr>
      <w:tr w:rsidR="002A4964" w:rsidRPr="00C67189" w14:paraId="08811FF7" w14:textId="77777777" w:rsidTr="0017435B">
        <w:trPr>
          <w:trHeight w:val="1547"/>
        </w:trPr>
        <w:tc>
          <w:tcPr>
            <w:tcW w:w="5239" w:type="dxa"/>
            <w:vAlign w:val="center"/>
          </w:tcPr>
          <w:p w14:paraId="1633E73B" w14:textId="386E0752" w:rsidR="002A4964" w:rsidRPr="00C67189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1-2. 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課程相關資料</w:t>
            </w:r>
            <w:r>
              <w:rPr>
                <w:rFonts w:ascii="Times New Roman" w:eastAsia="標楷體" w:hAnsi="Times New Roman" w:hint="eastAsia"/>
                <w:szCs w:val="24"/>
              </w:rPr>
              <w:t>已經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上傳到</w:t>
            </w:r>
            <w:r>
              <w:rPr>
                <w:rFonts w:ascii="Times New Roman" w:eastAsia="標楷體" w:hAnsi="Times New Roman" w:hint="eastAsia"/>
                <w:szCs w:val="24"/>
              </w:rPr>
              <w:t>雲端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「其他課程資料」資料夾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中（如分組簡報檔案、學生心得報告，得以與授課老師及學生討論後擇優上傳，</w:t>
            </w:r>
            <w:r w:rsidRPr="009D52B5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不一定要上傳此項</w:t>
            </w:r>
            <w:r w:rsidR="009D52B5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、可不勾選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）。</w:t>
            </w:r>
          </w:p>
        </w:tc>
        <w:tc>
          <w:tcPr>
            <w:tcW w:w="2977" w:type="dxa"/>
            <w:vAlign w:val="center"/>
          </w:tcPr>
          <w:p w14:paraId="603A80C6" w14:textId="2ED680E9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  <w:tc>
          <w:tcPr>
            <w:tcW w:w="1411" w:type="dxa"/>
            <w:vAlign w:val="center"/>
          </w:tcPr>
          <w:p w14:paraId="3F6B0A91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</w:tr>
      <w:tr w:rsidR="002A4964" w:rsidRPr="00C67189" w14:paraId="3623B266" w14:textId="77777777" w:rsidTr="0017435B">
        <w:trPr>
          <w:trHeight w:val="850"/>
        </w:trPr>
        <w:tc>
          <w:tcPr>
            <w:tcW w:w="5239" w:type="dxa"/>
            <w:vAlign w:val="center"/>
          </w:tcPr>
          <w:p w14:paraId="5CB3FE8D" w14:textId="77777777" w:rsidR="002A4964" w:rsidRPr="00C67189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-1.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【課程簽到表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】</w:t>
            </w:r>
            <w:r>
              <w:rPr>
                <w:rFonts w:ascii="Times New Roman" w:eastAsia="標楷體" w:hAnsi="Times New Roman" w:hint="eastAsia"/>
                <w:szCs w:val="24"/>
              </w:rPr>
              <w:t>參加同學皆已簽妥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2977" w:type="dxa"/>
            <w:vAlign w:val="center"/>
          </w:tcPr>
          <w:p w14:paraId="00394D6E" w14:textId="761C3425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  <w:tc>
          <w:tcPr>
            <w:tcW w:w="1411" w:type="dxa"/>
            <w:vAlign w:val="center"/>
          </w:tcPr>
          <w:p w14:paraId="315C1F26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</w:tr>
      <w:tr w:rsidR="002A4964" w:rsidRPr="00C67189" w14:paraId="1133633A" w14:textId="77777777" w:rsidTr="0017435B">
        <w:trPr>
          <w:trHeight w:val="850"/>
        </w:trPr>
        <w:tc>
          <w:tcPr>
            <w:tcW w:w="5239" w:type="dxa"/>
            <w:vAlign w:val="center"/>
          </w:tcPr>
          <w:p w14:paraId="127FC0C2" w14:textId="77777777" w:rsidR="002A4964" w:rsidRPr="00C67189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-2.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【課程簽到表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工作人員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】授課老師、輔導股長</w:t>
            </w:r>
            <w:r>
              <w:rPr>
                <w:rFonts w:ascii="Times New Roman" w:eastAsia="標楷體" w:hAnsi="Times New Roman" w:hint="eastAsia"/>
                <w:szCs w:val="24"/>
              </w:rPr>
              <w:t>皆已簽妥。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輔導老師欄位不用簽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4A1293D0" w14:textId="330976EA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  <w:tc>
          <w:tcPr>
            <w:tcW w:w="1411" w:type="dxa"/>
            <w:vAlign w:val="center"/>
          </w:tcPr>
          <w:p w14:paraId="45BD7B63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</w:tr>
      <w:tr w:rsidR="002A4964" w:rsidRPr="00C67189" w14:paraId="6E3B39B8" w14:textId="77777777" w:rsidTr="0017435B">
        <w:trPr>
          <w:trHeight w:val="850"/>
        </w:trPr>
        <w:tc>
          <w:tcPr>
            <w:tcW w:w="5239" w:type="dxa"/>
            <w:vAlign w:val="center"/>
          </w:tcPr>
          <w:p w14:paraId="7B726EE0" w14:textId="77777777" w:rsidR="002A4964" w:rsidRPr="00C67189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3-1. </w:t>
            </w:r>
            <w:r>
              <w:rPr>
                <w:rFonts w:ascii="Times New Roman" w:eastAsia="標楷體" w:hAnsi="Times New Roman" w:hint="eastAsia"/>
                <w:szCs w:val="24"/>
              </w:rPr>
              <w:t>已請參加同學填寫線上回饋表單。</w:t>
            </w:r>
          </w:p>
        </w:tc>
        <w:tc>
          <w:tcPr>
            <w:tcW w:w="2977" w:type="dxa"/>
            <w:vAlign w:val="center"/>
          </w:tcPr>
          <w:p w14:paraId="70147A2A" w14:textId="0D23B212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  <w:tc>
          <w:tcPr>
            <w:tcW w:w="1411" w:type="dxa"/>
            <w:vAlign w:val="center"/>
          </w:tcPr>
          <w:p w14:paraId="5C9F8196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</w:tr>
      <w:tr w:rsidR="002A4964" w:rsidRPr="00C67189" w14:paraId="4E7AF9DC" w14:textId="77777777" w:rsidTr="0017435B">
        <w:trPr>
          <w:trHeight w:val="2371"/>
        </w:trPr>
        <w:tc>
          <w:tcPr>
            <w:tcW w:w="5239" w:type="dxa"/>
            <w:vAlign w:val="center"/>
          </w:tcPr>
          <w:p w14:paraId="71224D10" w14:textId="3B9D7506" w:rsidR="002A4964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-1.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【融入安寧療護課程成果】</w:t>
            </w:r>
            <w:r>
              <w:rPr>
                <w:rFonts w:ascii="Times New Roman" w:eastAsia="標楷體" w:hAnsi="Times New Roman" w:hint="eastAsia"/>
                <w:szCs w:val="24"/>
              </w:rPr>
              <w:t>填寫完畢，並已經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回傳電子檔案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 xml:space="preserve"> (word) 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給</w:t>
            </w:r>
            <w:r w:rsidR="009D52B5">
              <w:rPr>
                <w:rFonts w:ascii="Times New Roman" w:eastAsia="標楷體" w:hAnsi="Times New Roman" w:hint="eastAsia"/>
                <w:szCs w:val="24"/>
              </w:rPr>
              <w:t>黃上豪輔導老師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( jerry25214@ntin.edu.tw )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BF35D84" w14:textId="77777777" w:rsidR="002A4964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525770C9" w14:textId="77777777" w:rsidR="002A4964" w:rsidRPr="00C67189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67189">
              <w:rPr>
                <w:rFonts w:ascii="Times New Roman" w:eastAsia="標楷體" w:hAnsi="Times New Roman" w:hint="eastAsia"/>
                <w:szCs w:val="24"/>
              </w:rPr>
              <w:t>回傳時請將檔名改為：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OO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科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O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O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C67189">
              <w:rPr>
                <w:rFonts w:ascii="Times New Roman" w:eastAsia="標楷體" w:hAnsi="Times New Roman" w:hint="eastAsia"/>
                <w:szCs w:val="24"/>
              </w:rPr>
              <w:t>融入安寧療護課程成果。信件主旨亦同檔名。</w:t>
            </w:r>
          </w:p>
        </w:tc>
        <w:tc>
          <w:tcPr>
            <w:tcW w:w="2977" w:type="dxa"/>
            <w:vAlign w:val="center"/>
          </w:tcPr>
          <w:p w14:paraId="7F8EB511" w14:textId="2D7325D2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  <w:tc>
          <w:tcPr>
            <w:tcW w:w="1411" w:type="dxa"/>
            <w:vAlign w:val="center"/>
          </w:tcPr>
          <w:p w14:paraId="20C55C84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</w:tr>
      <w:tr w:rsidR="002A4964" w:rsidRPr="00C67189" w14:paraId="7917766C" w14:textId="77777777" w:rsidTr="000E0F69">
        <w:trPr>
          <w:trHeight w:val="929"/>
        </w:trPr>
        <w:tc>
          <w:tcPr>
            <w:tcW w:w="5239" w:type="dxa"/>
            <w:vAlign w:val="center"/>
          </w:tcPr>
          <w:p w14:paraId="5ED058D1" w14:textId="22311BB9" w:rsidR="002A4964" w:rsidRPr="00C67189" w:rsidRDefault="002A4964" w:rsidP="0017435B">
            <w:pPr>
              <w:pStyle w:val="Textbody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4-2. </w:t>
            </w:r>
            <w:r>
              <w:rPr>
                <w:rFonts w:ascii="Times New Roman" w:eastAsia="標楷體" w:hAnsi="Times New Roman" w:hint="eastAsia"/>
                <w:szCs w:val="24"/>
              </w:rPr>
              <w:t>兩張簽到表紙本連同此張一起繳回</w:t>
            </w:r>
            <w:r w:rsidR="000E0F69">
              <w:rPr>
                <w:rFonts w:ascii="Times New Roman" w:eastAsia="標楷體" w:hAnsi="Times New Roman" w:hint="eastAsia"/>
                <w:szCs w:val="24"/>
              </w:rPr>
              <w:t>給</w:t>
            </w:r>
            <w:r>
              <w:rPr>
                <w:rFonts w:ascii="Times New Roman" w:eastAsia="標楷體" w:hAnsi="Times New Roman" w:hint="eastAsia"/>
                <w:szCs w:val="24"/>
              </w:rPr>
              <w:t>學輔中心黃上豪輔導老師。</w:t>
            </w:r>
          </w:p>
        </w:tc>
        <w:tc>
          <w:tcPr>
            <w:tcW w:w="2977" w:type="dxa"/>
            <w:vAlign w:val="center"/>
          </w:tcPr>
          <w:p w14:paraId="79EC3957" w14:textId="357EB57E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  <w:tc>
          <w:tcPr>
            <w:tcW w:w="1411" w:type="dxa"/>
            <w:vAlign w:val="center"/>
          </w:tcPr>
          <w:p w14:paraId="7660C2A0" w14:textId="77777777" w:rsidR="002A4964" w:rsidRPr="00C67189" w:rsidRDefault="002A4964" w:rsidP="0017435B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  <w:u w:val="double"/>
              </w:rPr>
            </w:pPr>
          </w:p>
        </w:tc>
      </w:tr>
    </w:tbl>
    <w:p w14:paraId="142708A5" w14:textId="77777777" w:rsidR="002A4964" w:rsidRDefault="002A4964" w:rsidP="002A4964">
      <w:pPr>
        <w:pStyle w:val="Textbody"/>
        <w:snapToGrid w:val="0"/>
        <w:ind w:left="480"/>
        <w:rPr>
          <w:rFonts w:ascii="Times New Roman" w:eastAsia="標楷體" w:hAnsi="Times New Roman"/>
          <w:b/>
          <w:bCs/>
          <w:sz w:val="20"/>
          <w:szCs w:val="20"/>
          <w:u w:val="double"/>
        </w:rPr>
      </w:pPr>
    </w:p>
    <w:p w14:paraId="16232040" w14:textId="2D858C56" w:rsidR="000E0F69" w:rsidRDefault="009D52B5" w:rsidP="00987875">
      <w:pPr>
        <w:autoSpaceDE w:val="0"/>
        <w:autoSpaceDN w:val="0"/>
        <w:adjustRightInd w:val="0"/>
        <w:spacing w:line="540" w:lineRule="exact"/>
        <w:ind w:right="-23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班級：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五</w:t>
      </w:r>
      <w:r w:rsidR="00523B17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 / </w:t>
      </w:r>
      <w:r w:rsidR="00523B17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二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專</w:t>
      </w:r>
      <w:r w:rsidR="00523B17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 xml:space="preserve">    </w:t>
      </w:r>
      <w:r w:rsidRPr="000E0F69">
        <w:rPr>
          <w:rFonts w:ascii="Times New Roman" w:eastAsia="標楷體" w:hAnsi="Times New Roman" w:cs="Times New Roman" w:hint="eastAsia"/>
          <w:bCs/>
          <w:sz w:val="28"/>
          <w:szCs w:val="24"/>
          <w:u w:val="single"/>
        </w:rPr>
        <w:t>科　　年　　班</w:t>
      </w:r>
    </w:p>
    <w:p w14:paraId="4A84F84E" w14:textId="45593F78" w:rsidR="00A47AC2" w:rsidRDefault="000E0F69" w:rsidP="00987875">
      <w:pPr>
        <w:autoSpaceDE w:val="0"/>
        <w:autoSpaceDN w:val="0"/>
        <w:adjustRightInd w:val="0"/>
        <w:spacing w:line="540" w:lineRule="exact"/>
        <w:ind w:right="-23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輔導股長簽名：</w:t>
      </w:r>
      <w:r w:rsidR="00523B17">
        <w:rPr>
          <w:rFonts w:ascii="標楷體" w:eastAsia="標楷體" w:hAnsi="標楷體" w:cs="標楷體" w:hint="eastAsia"/>
          <w:kern w:val="0"/>
          <w:szCs w:val="24"/>
        </w:rPr>
        <w:t xml:space="preserve">                        　 </w:t>
      </w:r>
      <w:r w:rsidR="00523B17" w:rsidRPr="00523B17">
        <w:rPr>
          <w:rFonts w:ascii="標楷體" w:eastAsia="標楷體" w:hAnsi="標楷體" w:cs="標楷體" w:hint="eastAsia"/>
          <w:kern w:val="0"/>
          <w:szCs w:val="24"/>
        </w:rPr>
        <w:t>課程小老師</w:t>
      </w:r>
      <w:r w:rsidR="00523B17">
        <w:rPr>
          <w:rFonts w:ascii="標楷體" w:eastAsia="標楷體" w:hAnsi="標楷體" w:cs="標楷體" w:hint="eastAsia"/>
          <w:kern w:val="0"/>
          <w:szCs w:val="24"/>
        </w:rPr>
        <w:t>簽名：</w:t>
      </w:r>
    </w:p>
    <w:p w14:paraId="1FBABB9A" w14:textId="49C13135" w:rsidR="000E0F69" w:rsidRDefault="000E0F69" w:rsidP="00987875">
      <w:pPr>
        <w:autoSpaceDE w:val="0"/>
        <w:autoSpaceDN w:val="0"/>
        <w:adjustRightInd w:val="0"/>
        <w:spacing w:line="540" w:lineRule="exact"/>
        <w:ind w:right="-23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學輔中心收件日期：</w:t>
      </w:r>
    </w:p>
    <w:p w14:paraId="13899CE4" w14:textId="1BEA9BC3" w:rsidR="000E0F69" w:rsidRDefault="000E0F69" w:rsidP="00987875">
      <w:pPr>
        <w:autoSpaceDE w:val="0"/>
        <w:autoSpaceDN w:val="0"/>
        <w:adjustRightInd w:val="0"/>
        <w:spacing w:line="540" w:lineRule="exact"/>
        <w:ind w:right="-23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>學輔中心</w:t>
      </w:r>
      <w:r w:rsidR="00523B17">
        <w:rPr>
          <w:rFonts w:ascii="標楷體" w:eastAsia="標楷體" w:hAnsi="標楷體" w:cs="標楷體" w:hint="eastAsia"/>
          <w:kern w:val="0"/>
          <w:szCs w:val="24"/>
        </w:rPr>
        <w:t>承辦老師</w:t>
      </w:r>
      <w:r>
        <w:rPr>
          <w:rFonts w:ascii="標楷體" w:eastAsia="標楷體" w:hAnsi="標楷體" w:cs="標楷體" w:hint="eastAsia"/>
          <w:kern w:val="0"/>
          <w:szCs w:val="24"/>
        </w:rPr>
        <w:t>：</w:t>
      </w:r>
    </w:p>
    <w:sectPr w:rsidR="000E0F69" w:rsidSect="00852A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4830" w14:textId="77777777" w:rsidR="003A3D02" w:rsidRDefault="003A3D02" w:rsidP="008D57C7">
      <w:r>
        <w:separator/>
      </w:r>
    </w:p>
  </w:endnote>
  <w:endnote w:type="continuationSeparator" w:id="0">
    <w:p w14:paraId="5127CF26" w14:textId="77777777" w:rsidR="003A3D02" w:rsidRDefault="003A3D02" w:rsidP="008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6240" w14:textId="77777777" w:rsidR="003A3D02" w:rsidRDefault="003A3D02" w:rsidP="008D57C7">
      <w:r>
        <w:separator/>
      </w:r>
    </w:p>
  </w:footnote>
  <w:footnote w:type="continuationSeparator" w:id="0">
    <w:p w14:paraId="6AFBEF0D" w14:textId="77777777" w:rsidR="003A3D02" w:rsidRDefault="003A3D02" w:rsidP="008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17C"/>
    <w:multiLevelType w:val="hybridMultilevel"/>
    <w:tmpl w:val="B0E4907E"/>
    <w:lvl w:ilvl="0" w:tplc="3FC2730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5A02707C">
      <w:start w:val="1"/>
      <w:numFmt w:val="decimal"/>
      <w:lvlText w:val="%2."/>
      <w:lvlJc w:val="left"/>
      <w:pPr>
        <w:tabs>
          <w:tab w:val="num" w:pos="1021"/>
        </w:tabs>
        <w:ind w:left="1021" w:hanging="257"/>
      </w:pPr>
      <w:rPr>
        <w:rFonts w:hint="eastAsia"/>
      </w:r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1D5232"/>
    <w:multiLevelType w:val="hybridMultilevel"/>
    <w:tmpl w:val="37ECC4C6"/>
    <w:lvl w:ilvl="0" w:tplc="282ECE26">
      <w:start w:val="1"/>
      <w:numFmt w:val="decimal"/>
      <w:lvlText w:val="%1."/>
      <w:lvlJc w:val="left"/>
      <w:pPr>
        <w:ind w:left="84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" w15:restartNumberingAfterBreak="0">
    <w:nsid w:val="217F3102"/>
    <w:multiLevelType w:val="hybridMultilevel"/>
    <w:tmpl w:val="5290D60E"/>
    <w:lvl w:ilvl="0" w:tplc="655E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28B49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35555A"/>
    <w:multiLevelType w:val="hybridMultilevel"/>
    <w:tmpl w:val="20385562"/>
    <w:lvl w:ilvl="0" w:tplc="3FC2730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616F22ED"/>
    <w:multiLevelType w:val="hybridMultilevel"/>
    <w:tmpl w:val="6DEED1B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787333A9"/>
    <w:multiLevelType w:val="hybridMultilevel"/>
    <w:tmpl w:val="6DEED1B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92B0FAB8">
      <w:start w:val="1"/>
      <w:numFmt w:val="decimal"/>
      <w:lvlText w:val="%3."/>
      <w:lvlJc w:val="left"/>
      <w:pPr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2145930758">
    <w:abstractNumId w:val="3"/>
  </w:num>
  <w:num w:numId="2" w16cid:durableId="1684355297">
    <w:abstractNumId w:val="1"/>
  </w:num>
  <w:num w:numId="3" w16cid:durableId="1995865874">
    <w:abstractNumId w:val="5"/>
  </w:num>
  <w:num w:numId="4" w16cid:durableId="2062122490">
    <w:abstractNumId w:val="0"/>
  </w:num>
  <w:num w:numId="5" w16cid:durableId="1810433349">
    <w:abstractNumId w:val="4"/>
  </w:num>
  <w:num w:numId="6" w16cid:durableId="21145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0D"/>
    <w:rsid w:val="000055D8"/>
    <w:rsid w:val="000A52D6"/>
    <w:rsid w:val="000B1A17"/>
    <w:rsid w:val="000E0F69"/>
    <w:rsid w:val="00150CE1"/>
    <w:rsid w:val="00173492"/>
    <w:rsid w:val="001E7291"/>
    <w:rsid w:val="00220018"/>
    <w:rsid w:val="002554A0"/>
    <w:rsid w:val="00256631"/>
    <w:rsid w:val="00287688"/>
    <w:rsid w:val="002A4964"/>
    <w:rsid w:val="002B666E"/>
    <w:rsid w:val="002E286F"/>
    <w:rsid w:val="00313A72"/>
    <w:rsid w:val="00394741"/>
    <w:rsid w:val="003A057F"/>
    <w:rsid w:val="003A0AE9"/>
    <w:rsid w:val="003A3D02"/>
    <w:rsid w:val="003B05AE"/>
    <w:rsid w:val="003F0D57"/>
    <w:rsid w:val="0047471F"/>
    <w:rsid w:val="004F236E"/>
    <w:rsid w:val="00523B17"/>
    <w:rsid w:val="00555BC7"/>
    <w:rsid w:val="005B58D5"/>
    <w:rsid w:val="005B6390"/>
    <w:rsid w:val="005E606B"/>
    <w:rsid w:val="006014AA"/>
    <w:rsid w:val="00664CB3"/>
    <w:rsid w:val="00700408"/>
    <w:rsid w:val="00716C57"/>
    <w:rsid w:val="00722F2B"/>
    <w:rsid w:val="00725120"/>
    <w:rsid w:val="00764C3C"/>
    <w:rsid w:val="00771956"/>
    <w:rsid w:val="007E7705"/>
    <w:rsid w:val="00831E7D"/>
    <w:rsid w:val="00852A0C"/>
    <w:rsid w:val="008D57C7"/>
    <w:rsid w:val="00945C0D"/>
    <w:rsid w:val="00987875"/>
    <w:rsid w:val="009D52B5"/>
    <w:rsid w:val="009F5AE7"/>
    <w:rsid w:val="00A03A2B"/>
    <w:rsid w:val="00A12911"/>
    <w:rsid w:val="00A47AC2"/>
    <w:rsid w:val="00A518C1"/>
    <w:rsid w:val="00A90879"/>
    <w:rsid w:val="00A90DA6"/>
    <w:rsid w:val="00AB6200"/>
    <w:rsid w:val="00AC7202"/>
    <w:rsid w:val="00AF11F0"/>
    <w:rsid w:val="00B512AB"/>
    <w:rsid w:val="00BC0529"/>
    <w:rsid w:val="00BF3467"/>
    <w:rsid w:val="00C7645F"/>
    <w:rsid w:val="00C81651"/>
    <w:rsid w:val="00C86F81"/>
    <w:rsid w:val="00C932B6"/>
    <w:rsid w:val="00CD4B1F"/>
    <w:rsid w:val="00CF1BB8"/>
    <w:rsid w:val="00D039E3"/>
    <w:rsid w:val="00D26D29"/>
    <w:rsid w:val="00D26EA7"/>
    <w:rsid w:val="00D74301"/>
    <w:rsid w:val="00DC7B06"/>
    <w:rsid w:val="00DD0999"/>
    <w:rsid w:val="00E155B8"/>
    <w:rsid w:val="00E85B3D"/>
    <w:rsid w:val="00EE6094"/>
    <w:rsid w:val="00F02FDD"/>
    <w:rsid w:val="00F41FB7"/>
    <w:rsid w:val="00F57BC3"/>
    <w:rsid w:val="00FD12CA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680B"/>
  <w15:chartTrackingRefBased/>
  <w15:docId w15:val="{E0F00524-9AE6-4BFC-800D-551D1697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0D"/>
    <w:pPr>
      <w:ind w:leftChars="200" w:left="480"/>
    </w:pPr>
  </w:style>
  <w:style w:type="table" w:styleId="a4">
    <w:name w:val="Table Grid"/>
    <w:basedOn w:val="a1"/>
    <w:uiPriority w:val="39"/>
    <w:rsid w:val="0085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57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57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57F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2A4964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3A57-C150-4F6D-8B53-A298B88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3T01:12:00Z</cp:lastPrinted>
  <dcterms:created xsi:type="dcterms:W3CDTF">2025-09-01T01:50:00Z</dcterms:created>
  <dcterms:modified xsi:type="dcterms:W3CDTF">2025-09-01T01:54:00Z</dcterms:modified>
</cp:coreProperties>
</file>